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6" w:rsidRPr="00C61FFF" w:rsidRDefault="001B1136" w:rsidP="00E57D8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B1136" w:rsidRPr="00C61FFF" w:rsidRDefault="001B1136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1B1136" w:rsidRPr="008E2696" w:rsidRDefault="007520BC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8E269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ПРОТОКОЛ №5</w:t>
      </w:r>
      <w:r w:rsidR="00003734" w:rsidRPr="008E269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5</w:t>
      </w:r>
    </w:p>
    <w:p w:rsidR="001B1136" w:rsidRPr="00C61FFF" w:rsidRDefault="001B1136" w:rsidP="00E72C9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от проведен</w:t>
      </w:r>
      <w:r w:rsidR="00D31773">
        <w:rPr>
          <w:rFonts w:ascii="Times New Roman" w:hAnsi="Times New Roman" w:cs="Times New Roman"/>
          <w:sz w:val="28"/>
          <w:szCs w:val="28"/>
          <w:lang w:eastAsia="bg-BG"/>
        </w:rPr>
        <w:t>о заседание на ОИК-Харманли на 20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.11.2015  год. </w:t>
      </w:r>
    </w:p>
    <w:p w:rsidR="00D2208F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Днес, </w:t>
      </w:r>
      <w:r w:rsidR="00057019">
        <w:rPr>
          <w:rFonts w:ascii="Times New Roman" w:hAnsi="Times New Roman" w:cs="Times New Roman"/>
          <w:sz w:val="28"/>
          <w:szCs w:val="28"/>
          <w:lang w:eastAsia="bg-BG"/>
        </w:rPr>
        <w:t>20</w:t>
      </w: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11.2015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817643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>:</w:t>
      </w:r>
      <w:r w:rsidR="00817643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Наталия Димитрова</w:t>
      </w:r>
      <w:r w:rsidR="005B3DE3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Петкова, Росица Колева Дичева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, Минка Маринова Костова, Ник</w:t>
      </w:r>
      <w:r w:rsidR="00321BE8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ола Севов Колев,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танислав Михов Желев,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Йорданка Трендафилова Христов</w:t>
      </w:r>
      <w:r w:rsidR="005C3633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а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и Галя Христова Аспарухова.</w:t>
      </w:r>
    </w:p>
    <w:p w:rsidR="001B1136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057019" w:rsidRPr="00817643" w:rsidRDefault="002B55B1" w:rsidP="002B55B1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1.</w:t>
      </w:r>
      <w:r w:rsidR="00057019" w:rsidRPr="00817643">
        <w:rPr>
          <w:rFonts w:ascii="Times New Roman" w:hAnsi="Times New Roman" w:cs="Times New Roman"/>
          <w:sz w:val="28"/>
        </w:rPr>
        <w:t>Вземане на решение</w:t>
      </w:r>
      <w:r w:rsidR="00057019" w:rsidRPr="00817643">
        <w:rPr>
          <w:sz w:val="28"/>
        </w:rPr>
        <w:t xml:space="preserve"> в</w:t>
      </w:r>
      <w:r w:rsidR="00057019" w:rsidRPr="00817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в връзка с постъпило определение от </w:t>
      </w:r>
      <w:proofErr w:type="spellStart"/>
      <w:r w:rsidR="00057019" w:rsidRPr="00817643">
        <w:rPr>
          <w:rFonts w:ascii="Times New Roman" w:hAnsi="Times New Roman" w:cs="Times New Roman"/>
          <w:sz w:val="28"/>
          <w:szCs w:val="28"/>
          <w:shd w:val="clear" w:color="auto" w:fill="FFFFFF"/>
        </w:rPr>
        <w:t>Адм</w:t>
      </w:r>
      <w:proofErr w:type="spellEnd"/>
      <w:r w:rsidR="00057019" w:rsidRPr="00817643">
        <w:rPr>
          <w:rFonts w:ascii="Times New Roman" w:hAnsi="Times New Roman" w:cs="Times New Roman"/>
          <w:sz w:val="28"/>
          <w:szCs w:val="28"/>
          <w:shd w:val="clear" w:color="auto" w:fill="FFFFFF"/>
        </w:rPr>
        <w:t>.съд Хасково за представяне на допълнителни материали /чувал/ с изборни книжа и бюлетини от Секция 06 по адм</w:t>
      </w:r>
      <w:r w:rsidR="0048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тивно </w:t>
      </w:r>
      <w:r w:rsidR="00057019" w:rsidRPr="00817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 559/2015г. </w:t>
      </w:r>
    </w:p>
    <w:p w:rsidR="00057019" w:rsidRDefault="002B55B1" w:rsidP="002B55B1">
      <w:pPr>
        <w:pStyle w:val="resh-title"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 получените допълнителни указания от Административен съд Хасково, </w:t>
      </w:r>
      <w:r w:rsidRPr="002B55B1">
        <w:rPr>
          <w:rFonts w:ascii="Times New Roman" w:hAnsi="Times New Roman" w:cs="Times New Roman"/>
          <w:bCs/>
          <w:sz w:val="28"/>
          <w:szCs w:val="28"/>
        </w:rPr>
        <w:t xml:space="preserve">Секретарят на ОИК Харманли </w:t>
      </w:r>
      <w:r>
        <w:rPr>
          <w:rFonts w:ascii="Times New Roman" w:hAnsi="Times New Roman" w:cs="Times New Roman"/>
          <w:bCs/>
          <w:sz w:val="28"/>
          <w:szCs w:val="28"/>
        </w:rPr>
        <w:t>лично посети Адм</w:t>
      </w:r>
      <w:r w:rsidR="004858F1">
        <w:rPr>
          <w:rFonts w:ascii="Times New Roman" w:hAnsi="Times New Roman" w:cs="Times New Roman"/>
          <w:bCs/>
          <w:sz w:val="28"/>
          <w:szCs w:val="28"/>
        </w:rPr>
        <w:t xml:space="preserve">инистратив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съд Хасково и </w:t>
      </w:r>
      <w:r w:rsidRPr="002B55B1">
        <w:rPr>
          <w:rFonts w:ascii="Times New Roman" w:hAnsi="Times New Roman" w:cs="Times New Roman"/>
          <w:bCs/>
          <w:sz w:val="28"/>
          <w:szCs w:val="28"/>
        </w:rPr>
        <w:t xml:space="preserve">установи, че по </w:t>
      </w:r>
      <w:proofErr w:type="spellStart"/>
      <w:r w:rsidRPr="002B55B1">
        <w:rPr>
          <w:rFonts w:ascii="Times New Roman" w:hAnsi="Times New Roman" w:cs="Times New Roman"/>
          <w:bCs/>
          <w:sz w:val="28"/>
          <w:szCs w:val="28"/>
        </w:rPr>
        <w:t>адм</w:t>
      </w:r>
      <w:proofErr w:type="spellEnd"/>
      <w:r w:rsidRPr="002B55B1">
        <w:rPr>
          <w:rFonts w:ascii="Times New Roman" w:hAnsi="Times New Roman" w:cs="Times New Roman"/>
          <w:bCs/>
          <w:sz w:val="28"/>
          <w:szCs w:val="28"/>
        </w:rPr>
        <w:t xml:space="preserve">.дело </w:t>
      </w:r>
      <w:r>
        <w:rPr>
          <w:rFonts w:ascii="Times New Roman" w:hAnsi="Times New Roman" w:cs="Times New Roman"/>
          <w:bCs/>
          <w:sz w:val="28"/>
          <w:szCs w:val="28"/>
        </w:rPr>
        <w:t>559/2015г. от</w:t>
      </w:r>
      <w:r w:rsidRPr="002B55B1">
        <w:rPr>
          <w:rFonts w:ascii="Times New Roman" w:hAnsi="Times New Roman" w:cs="Times New Roman"/>
          <w:bCs/>
          <w:sz w:val="28"/>
          <w:szCs w:val="28"/>
        </w:rPr>
        <w:t xml:space="preserve"> чувалите предоставени на съ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увала на Секция 06 липсват </w:t>
      </w:r>
      <w:r w:rsidRPr="002B55B1">
        <w:rPr>
          <w:rFonts w:ascii="Times New Roman" w:hAnsi="Times New Roman" w:cs="Times New Roman"/>
          <w:bCs/>
          <w:sz w:val="28"/>
          <w:szCs w:val="28"/>
        </w:rPr>
        <w:t>действителните бюлетини от проведените избори на 25.10.2015г.</w:t>
      </w:r>
    </w:p>
    <w:p w:rsidR="004858F1" w:rsidRDefault="002B55B1" w:rsidP="002B55B1">
      <w:pPr>
        <w:pStyle w:val="resh-title"/>
        <w:shd w:val="clear" w:color="auto" w:fill="FFFFFF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ъв връзка с указанията на съда за незабавно предоставяне на исканите документи наложи спешно заседание на ОИК Хар</w:t>
      </w:r>
      <w:r w:rsidR="004858F1">
        <w:rPr>
          <w:rFonts w:ascii="Times New Roman" w:hAnsi="Times New Roman" w:cs="Times New Roman"/>
          <w:bCs/>
          <w:sz w:val="28"/>
          <w:szCs w:val="28"/>
        </w:rPr>
        <w:t>манли.</w:t>
      </w:r>
      <w:r w:rsidR="004858F1" w:rsidRPr="004858F1">
        <w:t xml:space="preserve"> </w:t>
      </w:r>
    </w:p>
    <w:p w:rsidR="002B55B1" w:rsidRPr="002B55B1" w:rsidRDefault="004858F1" w:rsidP="002B55B1">
      <w:pPr>
        <w:pStyle w:val="resh-title"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8F1">
        <w:rPr>
          <w:rFonts w:ascii="Times New Roman" w:hAnsi="Times New Roman" w:cs="Times New Roman"/>
          <w:bCs/>
          <w:sz w:val="28"/>
          <w:szCs w:val="28"/>
        </w:rPr>
        <w:t>На основание чл.87, ал.1, т.34 от ИК, във вр</w:t>
      </w:r>
      <w:r>
        <w:rPr>
          <w:rFonts w:ascii="Times New Roman" w:hAnsi="Times New Roman" w:cs="Times New Roman"/>
          <w:bCs/>
          <w:sz w:val="28"/>
          <w:szCs w:val="28"/>
        </w:rPr>
        <w:t>ъзка</w:t>
      </w:r>
      <w:r w:rsidRPr="004858F1">
        <w:rPr>
          <w:rFonts w:ascii="Times New Roman" w:hAnsi="Times New Roman" w:cs="Times New Roman"/>
          <w:bCs/>
          <w:sz w:val="28"/>
          <w:szCs w:val="28"/>
        </w:rPr>
        <w:t xml:space="preserve"> с Решение №2901-МИ/05.11.2015г., т.1-ж, Общинска избирателна комисия Харманли с ,,</w:t>
      </w:r>
      <w:r w:rsidR="00321BE8">
        <w:rPr>
          <w:rFonts w:ascii="Times New Roman" w:hAnsi="Times New Roman" w:cs="Times New Roman"/>
          <w:bCs/>
          <w:sz w:val="28"/>
          <w:szCs w:val="28"/>
        </w:rPr>
        <w:t>7</w:t>
      </w:r>
      <w:r w:rsidRPr="004858F1">
        <w:rPr>
          <w:rFonts w:ascii="Times New Roman" w:hAnsi="Times New Roman" w:cs="Times New Roman"/>
          <w:bCs/>
          <w:sz w:val="28"/>
          <w:szCs w:val="28"/>
        </w:rPr>
        <w:t>“ гла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е следното</w:t>
      </w:r>
    </w:p>
    <w:p w:rsidR="00293DFC" w:rsidRPr="00C61FFF" w:rsidRDefault="00293DFC" w:rsidP="00293DFC">
      <w:pPr>
        <w:pStyle w:val="resh-title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61FF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B7BBF" w:rsidRPr="00C61F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1773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F7E9F"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Харманли, </w:t>
      </w:r>
      <w:r w:rsidR="00D3177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11.2015г.</w:t>
      </w:r>
    </w:p>
    <w:p w:rsidR="001B1136" w:rsidRPr="00C61FFF" w:rsidRDefault="00293DFC" w:rsidP="00057019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57019" w:rsidRPr="0005701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 Адм</w:t>
      </w:r>
      <w:r w:rsidR="00C35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тивен </w:t>
      </w:r>
      <w:r w:rsidR="00057019" w:rsidRPr="00057019">
        <w:rPr>
          <w:rFonts w:ascii="Times New Roman" w:hAnsi="Times New Roman" w:cs="Times New Roman"/>
          <w:sz w:val="28"/>
          <w:szCs w:val="28"/>
          <w:shd w:val="clear" w:color="auto" w:fill="FFFFFF"/>
        </w:rPr>
        <w:t>съд Хасково за представяне на допълнителни материали /чувал/ с изборни книжа и бюлетини от Секция 06 по адм</w:t>
      </w:r>
      <w:r w:rsidR="00C35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тивно </w:t>
      </w:r>
      <w:r w:rsidR="00057019" w:rsidRPr="00057019">
        <w:rPr>
          <w:rFonts w:ascii="Times New Roman" w:hAnsi="Times New Roman" w:cs="Times New Roman"/>
          <w:sz w:val="28"/>
          <w:szCs w:val="28"/>
          <w:shd w:val="clear" w:color="auto" w:fill="FFFFFF"/>
        </w:rPr>
        <w:t>дело 559/2015г.</w:t>
      </w:r>
    </w:p>
    <w:p w:rsidR="00057019" w:rsidRDefault="004858F1" w:rsidP="00E1716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4858F1">
        <w:rPr>
          <w:sz w:val="28"/>
          <w:szCs w:val="28"/>
        </w:rPr>
        <w:t>На основание чл.87, ал.1, т.34 от ИК, във вр</w:t>
      </w:r>
      <w:r w:rsidR="00C356AA">
        <w:rPr>
          <w:sz w:val="28"/>
          <w:szCs w:val="28"/>
        </w:rPr>
        <w:t>ъзка</w:t>
      </w:r>
      <w:bookmarkStart w:id="0" w:name="_GoBack"/>
      <w:bookmarkEnd w:id="0"/>
      <w:r w:rsidRPr="004858F1">
        <w:rPr>
          <w:sz w:val="28"/>
          <w:szCs w:val="28"/>
        </w:rPr>
        <w:t xml:space="preserve"> с Решение №2901-МИ/05.11.2015г., т.1-ж, Общинска избирателна комисия Хар</w:t>
      </w:r>
      <w:r>
        <w:rPr>
          <w:sz w:val="28"/>
          <w:szCs w:val="28"/>
        </w:rPr>
        <w:t>манли с ,,</w:t>
      </w:r>
      <w:r w:rsidR="00321BE8">
        <w:rPr>
          <w:sz w:val="28"/>
          <w:szCs w:val="28"/>
        </w:rPr>
        <w:t>7</w:t>
      </w:r>
      <w:r>
        <w:rPr>
          <w:sz w:val="28"/>
          <w:szCs w:val="28"/>
        </w:rPr>
        <w:t xml:space="preserve">“ гласа </w:t>
      </w:r>
    </w:p>
    <w:p w:rsidR="005C3633" w:rsidRDefault="005C3633" w:rsidP="00E1716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FF0000"/>
          <w:sz w:val="28"/>
          <w:szCs w:val="28"/>
        </w:rPr>
      </w:pPr>
    </w:p>
    <w:p w:rsidR="005C3633" w:rsidRPr="004858F1" w:rsidRDefault="005C3633" w:rsidP="005C3633">
      <w:pPr>
        <w:pStyle w:val="a4"/>
        <w:shd w:val="clear" w:color="auto" w:fill="FFFFFF"/>
        <w:spacing w:before="0" w:beforeAutospacing="0" w:after="150" w:afterAutospacing="0" w:line="300" w:lineRule="atLeast"/>
        <w:ind w:left="3540" w:firstLine="708"/>
        <w:jc w:val="both"/>
        <w:rPr>
          <w:b/>
          <w:sz w:val="28"/>
          <w:szCs w:val="28"/>
        </w:rPr>
      </w:pPr>
      <w:r w:rsidRPr="004858F1">
        <w:rPr>
          <w:b/>
          <w:sz w:val="28"/>
          <w:szCs w:val="28"/>
        </w:rPr>
        <w:t>РЕШИ:</w:t>
      </w:r>
    </w:p>
    <w:p w:rsidR="005C3633" w:rsidRPr="004858F1" w:rsidRDefault="005C3633" w:rsidP="005C363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4858F1">
        <w:rPr>
          <w:sz w:val="28"/>
          <w:szCs w:val="28"/>
        </w:rPr>
        <w:t>1.</w:t>
      </w:r>
      <w:r w:rsidR="004858F1">
        <w:rPr>
          <w:sz w:val="28"/>
          <w:szCs w:val="28"/>
        </w:rPr>
        <w:t xml:space="preserve"> </w:t>
      </w:r>
      <w:r w:rsidRPr="004858F1">
        <w:rPr>
          <w:sz w:val="28"/>
          <w:szCs w:val="28"/>
        </w:rPr>
        <w:t>Спешно уведомява Кмета на общ.Харманли, относно издаване на заповед за отваряне на  помещението за съхранение на изборните книжа</w:t>
      </w:r>
    </w:p>
    <w:p w:rsidR="005C3633" w:rsidRPr="004858F1" w:rsidRDefault="005C3633" w:rsidP="005C363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4858F1">
        <w:rPr>
          <w:sz w:val="28"/>
          <w:szCs w:val="28"/>
        </w:rPr>
        <w:lastRenderedPageBreak/>
        <w:t>2.</w:t>
      </w:r>
      <w:r w:rsidR="004858F1">
        <w:rPr>
          <w:sz w:val="28"/>
          <w:szCs w:val="28"/>
        </w:rPr>
        <w:t xml:space="preserve"> </w:t>
      </w:r>
      <w:r w:rsidRPr="004858F1">
        <w:rPr>
          <w:sz w:val="28"/>
          <w:szCs w:val="28"/>
        </w:rPr>
        <w:t>О</w:t>
      </w:r>
      <w:r w:rsidR="004858F1">
        <w:rPr>
          <w:sz w:val="28"/>
          <w:szCs w:val="28"/>
        </w:rPr>
        <w:t>пределя</w:t>
      </w:r>
      <w:r w:rsidRPr="004858F1">
        <w:rPr>
          <w:sz w:val="28"/>
          <w:szCs w:val="28"/>
        </w:rPr>
        <w:t>:  Йорданка Трендафилова Христова,</w:t>
      </w:r>
      <w:r w:rsidR="004858F1">
        <w:rPr>
          <w:sz w:val="28"/>
          <w:szCs w:val="28"/>
        </w:rPr>
        <w:t xml:space="preserve"> </w:t>
      </w:r>
      <w:r w:rsidRPr="004858F1">
        <w:rPr>
          <w:sz w:val="28"/>
          <w:szCs w:val="28"/>
        </w:rPr>
        <w:t>Станислав Михов Желев и Росица Колева Дичева</w:t>
      </w:r>
      <w:r w:rsidRPr="004858F1">
        <w:t xml:space="preserve"> </w:t>
      </w:r>
      <w:r w:rsidRPr="004858F1">
        <w:rPr>
          <w:sz w:val="28"/>
          <w:szCs w:val="28"/>
        </w:rPr>
        <w:t>да присъстват на приемането от общ</w:t>
      </w:r>
      <w:r w:rsidR="004858F1">
        <w:rPr>
          <w:sz w:val="28"/>
          <w:szCs w:val="28"/>
        </w:rPr>
        <w:t xml:space="preserve">инска </w:t>
      </w:r>
      <w:r w:rsidRPr="004858F1">
        <w:rPr>
          <w:sz w:val="28"/>
          <w:szCs w:val="28"/>
        </w:rPr>
        <w:t>адми</w:t>
      </w:r>
      <w:r w:rsidR="004858F1">
        <w:rPr>
          <w:sz w:val="28"/>
          <w:szCs w:val="28"/>
        </w:rPr>
        <w:t>ни</w:t>
      </w:r>
      <w:r w:rsidRPr="004858F1">
        <w:rPr>
          <w:sz w:val="28"/>
          <w:szCs w:val="28"/>
        </w:rPr>
        <w:t>страция и предаването на адм</w:t>
      </w:r>
      <w:r w:rsidR="004858F1">
        <w:rPr>
          <w:sz w:val="28"/>
          <w:szCs w:val="28"/>
        </w:rPr>
        <w:t xml:space="preserve">инистративен </w:t>
      </w:r>
      <w:r w:rsidRPr="004858F1">
        <w:rPr>
          <w:sz w:val="28"/>
          <w:szCs w:val="28"/>
        </w:rPr>
        <w:t>съд допълнителния чувал с бюлетини.</w:t>
      </w:r>
    </w:p>
    <w:p w:rsidR="005C3633" w:rsidRDefault="005C3633" w:rsidP="005C363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8E2696" w:rsidRPr="008E2696" w:rsidRDefault="008E2696" w:rsidP="008E2696">
      <w:pPr>
        <w:pStyle w:val="a4"/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E2696">
        <w:rPr>
          <w:sz w:val="28"/>
          <w:szCs w:val="28"/>
        </w:rPr>
        <w:t>Решението подлежи на оспорване пред ЦИК в 3 дневен срок от обявяването му  по реда на чл.88 от ИК.</w:t>
      </w:r>
    </w:p>
    <w:p w:rsidR="005C3633" w:rsidRPr="00C61FFF" w:rsidRDefault="005C3633" w:rsidP="005C363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B1136" w:rsidRPr="00C61FFF" w:rsidRDefault="001B1136" w:rsidP="00E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> </w:t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</w:rPr>
        <w:t>Председател:……………….……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1136" w:rsidRPr="00C61FFF" w:rsidRDefault="00E81907" w:rsidP="00E17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1136" w:rsidRPr="00C61FFF">
        <w:rPr>
          <w:rFonts w:ascii="Times New Roman" w:hAnsi="Times New Roman" w:cs="Times New Roman"/>
          <w:sz w:val="28"/>
          <w:szCs w:val="28"/>
        </w:rPr>
        <w:t xml:space="preserve">  /Наталия Димитрова/</w:t>
      </w:r>
      <w:r w:rsidR="001B1136"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B1136" w:rsidRPr="00C61FFF" w:rsidRDefault="001B1136" w:rsidP="00E81907">
      <w:pPr>
        <w:spacing w:after="0" w:line="240" w:lineRule="auto"/>
        <w:ind w:left="5245" w:hanging="289"/>
        <w:jc w:val="both"/>
        <w:rPr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…………………………                                                                              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C61FFF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1B1136" w:rsidRPr="00C61FFF" w:rsidRDefault="001B1136" w:rsidP="00E81907">
      <w:pPr>
        <w:pStyle w:val="a4"/>
        <w:shd w:val="clear" w:color="auto" w:fill="FFFFFF"/>
        <w:spacing w:before="0" w:beforeAutospacing="0" w:after="150" w:afterAutospacing="0" w:line="300" w:lineRule="atLeast"/>
      </w:pPr>
      <w:r w:rsidRPr="00C61FFF">
        <w:rPr>
          <w:sz w:val="21"/>
          <w:szCs w:val="21"/>
        </w:rPr>
        <w:t>                                        </w:t>
      </w:r>
    </w:p>
    <w:p w:rsidR="001B1136" w:rsidRPr="00C61FFF" w:rsidRDefault="001B1136" w:rsidP="00FF5302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F5302">
      <w:pPr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400FE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8A20C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FD2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136" w:rsidRPr="00C61FFF" w:rsidSect="00E81907"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F7"/>
    <w:multiLevelType w:val="hybridMultilevel"/>
    <w:tmpl w:val="9C282EA4"/>
    <w:lvl w:ilvl="0" w:tplc="2FC2793E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97E9B"/>
    <w:multiLevelType w:val="multilevel"/>
    <w:tmpl w:val="B19EA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01390"/>
    <w:multiLevelType w:val="hybridMultilevel"/>
    <w:tmpl w:val="ED3E1210"/>
    <w:lvl w:ilvl="0" w:tplc="CBFAE1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93F12"/>
    <w:multiLevelType w:val="multilevel"/>
    <w:tmpl w:val="B4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51F3F9B"/>
    <w:multiLevelType w:val="multilevel"/>
    <w:tmpl w:val="B7A0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3734"/>
    <w:rsid w:val="00003958"/>
    <w:rsid w:val="0001543F"/>
    <w:rsid w:val="0003122F"/>
    <w:rsid w:val="00057019"/>
    <w:rsid w:val="000579D5"/>
    <w:rsid w:val="00060F39"/>
    <w:rsid w:val="00062ECD"/>
    <w:rsid w:val="00063EE3"/>
    <w:rsid w:val="000647A6"/>
    <w:rsid w:val="00087380"/>
    <w:rsid w:val="000A0AA6"/>
    <w:rsid w:val="000A22A9"/>
    <w:rsid w:val="000A2A03"/>
    <w:rsid w:val="000A6767"/>
    <w:rsid w:val="000B10DE"/>
    <w:rsid w:val="000B32A5"/>
    <w:rsid w:val="000B7BBF"/>
    <w:rsid w:val="000C6A24"/>
    <w:rsid w:val="000D6F0E"/>
    <w:rsid w:val="000E2A52"/>
    <w:rsid w:val="000E6644"/>
    <w:rsid w:val="00114FA9"/>
    <w:rsid w:val="00132FC1"/>
    <w:rsid w:val="0014376B"/>
    <w:rsid w:val="00166EA9"/>
    <w:rsid w:val="00172FD1"/>
    <w:rsid w:val="00176CF2"/>
    <w:rsid w:val="00181413"/>
    <w:rsid w:val="001A0956"/>
    <w:rsid w:val="001A304E"/>
    <w:rsid w:val="001B1136"/>
    <w:rsid w:val="001B5E26"/>
    <w:rsid w:val="001C47F0"/>
    <w:rsid w:val="001D0E7D"/>
    <w:rsid w:val="001D13E0"/>
    <w:rsid w:val="001E096F"/>
    <w:rsid w:val="001E0DA0"/>
    <w:rsid w:val="001E54C9"/>
    <w:rsid w:val="001F2CC7"/>
    <w:rsid w:val="0020080E"/>
    <w:rsid w:val="002168E5"/>
    <w:rsid w:val="002177E7"/>
    <w:rsid w:val="00227708"/>
    <w:rsid w:val="00234B88"/>
    <w:rsid w:val="00237442"/>
    <w:rsid w:val="00243F85"/>
    <w:rsid w:val="0025019A"/>
    <w:rsid w:val="002561DB"/>
    <w:rsid w:val="0025667F"/>
    <w:rsid w:val="00260485"/>
    <w:rsid w:val="002618E6"/>
    <w:rsid w:val="00263214"/>
    <w:rsid w:val="0026390C"/>
    <w:rsid w:val="00266CE3"/>
    <w:rsid w:val="0029153E"/>
    <w:rsid w:val="002915AE"/>
    <w:rsid w:val="00293DFC"/>
    <w:rsid w:val="002B55B1"/>
    <w:rsid w:val="002C1C35"/>
    <w:rsid w:val="002C20C0"/>
    <w:rsid w:val="002D1F14"/>
    <w:rsid w:val="002E3FF1"/>
    <w:rsid w:val="002E660F"/>
    <w:rsid w:val="002F1B6B"/>
    <w:rsid w:val="00313059"/>
    <w:rsid w:val="00321BE8"/>
    <w:rsid w:val="00322F44"/>
    <w:rsid w:val="003301BF"/>
    <w:rsid w:val="00340F02"/>
    <w:rsid w:val="00347E8B"/>
    <w:rsid w:val="00354469"/>
    <w:rsid w:val="00357DCF"/>
    <w:rsid w:val="00363E7A"/>
    <w:rsid w:val="003658F9"/>
    <w:rsid w:val="00366726"/>
    <w:rsid w:val="00366DA0"/>
    <w:rsid w:val="00374C76"/>
    <w:rsid w:val="003813BC"/>
    <w:rsid w:val="00383EB4"/>
    <w:rsid w:val="00386405"/>
    <w:rsid w:val="003B4469"/>
    <w:rsid w:val="003B4A81"/>
    <w:rsid w:val="003D2A08"/>
    <w:rsid w:val="003F0D03"/>
    <w:rsid w:val="003F63C4"/>
    <w:rsid w:val="003F7CA5"/>
    <w:rsid w:val="0040006D"/>
    <w:rsid w:val="00425FF9"/>
    <w:rsid w:val="00427565"/>
    <w:rsid w:val="00442126"/>
    <w:rsid w:val="00447FDE"/>
    <w:rsid w:val="00450E69"/>
    <w:rsid w:val="00451E58"/>
    <w:rsid w:val="00464C1C"/>
    <w:rsid w:val="00471A4A"/>
    <w:rsid w:val="004858F1"/>
    <w:rsid w:val="004A141F"/>
    <w:rsid w:val="004B0BC3"/>
    <w:rsid w:val="004B555F"/>
    <w:rsid w:val="004C0ECD"/>
    <w:rsid w:val="004C4CC6"/>
    <w:rsid w:val="004D1E38"/>
    <w:rsid w:val="004E01E2"/>
    <w:rsid w:val="004E0DE8"/>
    <w:rsid w:val="004E4BF6"/>
    <w:rsid w:val="004E5F31"/>
    <w:rsid w:val="00501221"/>
    <w:rsid w:val="00510290"/>
    <w:rsid w:val="0051504E"/>
    <w:rsid w:val="0052031D"/>
    <w:rsid w:val="00530CE0"/>
    <w:rsid w:val="005313B4"/>
    <w:rsid w:val="005422E8"/>
    <w:rsid w:val="00555C5F"/>
    <w:rsid w:val="00556782"/>
    <w:rsid w:val="00560364"/>
    <w:rsid w:val="00562956"/>
    <w:rsid w:val="005659DA"/>
    <w:rsid w:val="00566C3E"/>
    <w:rsid w:val="00571150"/>
    <w:rsid w:val="00573BAC"/>
    <w:rsid w:val="00581236"/>
    <w:rsid w:val="005851DA"/>
    <w:rsid w:val="0059318E"/>
    <w:rsid w:val="00595941"/>
    <w:rsid w:val="005960B1"/>
    <w:rsid w:val="005A540E"/>
    <w:rsid w:val="005A664C"/>
    <w:rsid w:val="005B3DE3"/>
    <w:rsid w:val="005B439F"/>
    <w:rsid w:val="005C3633"/>
    <w:rsid w:val="005E4E99"/>
    <w:rsid w:val="005F606D"/>
    <w:rsid w:val="006223CC"/>
    <w:rsid w:val="00672837"/>
    <w:rsid w:val="00674308"/>
    <w:rsid w:val="00681CAB"/>
    <w:rsid w:val="0069116C"/>
    <w:rsid w:val="00697D24"/>
    <w:rsid w:val="006A7657"/>
    <w:rsid w:val="006B3590"/>
    <w:rsid w:val="006B4FF7"/>
    <w:rsid w:val="006B7A75"/>
    <w:rsid w:val="006C5AEC"/>
    <w:rsid w:val="006E582C"/>
    <w:rsid w:val="006E5FB7"/>
    <w:rsid w:val="006F2566"/>
    <w:rsid w:val="0070070B"/>
    <w:rsid w:val="0070534B"/>
    <w:rsid w:val="0071095F"/>
    <w:rsid w:val="00712183"/>
    <w:rsid w:val="00722E95"/>
    <w:rsid w:val="00724805"/>
    <w:rsid w:val="00737845"/>
    <w:rsid w:val="007419F2"/>
    <w:rsid w:val="0074631A"/>
    <w:rsid w:val="007520BC"/>
    <w:rsid w:val="00760749"/>
    <w:rsid w:val="00766665"/>
    <w:rsid w:val="0077013E"/>
    <w:rsid w:val="00770C6A"/>
    <w:rsid w:val="007729B6"/>
    <w:rsid w:val="00773763"/>
    <w:rsid w:val="00782089"/>
    <w:rsid w:val="007917C7"/>
    <w:rsid w:val="007A524D"/>
    <w:rsid w:val="007B4472"/>
    <w:rsid w:val="007B4819"/>
    <w:rsid w:val="007B4DAE"/>
    <w:rsid w:val="007B65E5"/>
    <w:rsid w:val="007C048F"/>
    <w:rsid w:val="007C0B14"/>
    <w:rsid w:val="007C3A04"/>
    <w:rsid w:val="007C7E07"/>
    <w:rsid w:val="007D4FCF"/>
    <w:rsid w:val="007F509D"/>
    <w:rsid w:val="007F608F"/>
    <w:rsid w:val="00804123"/>
    <w:rsid w:val="00804BC8"/>
    <w:rsid w:val="00810A55"/>
    <w:rsid w:val="00817643"/>
    <w:rsid w:val="00824282"/>
    <w:rsid w:val="00836EC1"/>
    <w:rsid w:val="0083788C"/>
    <w:rsid w:val="00857630"/>
    <w:rsid w:val="00861292"/>
    <w:rsid w:val="008701E7"/>
    <w:rsid w:val="008815DE"/>
    <w:rsid w:val="00884817"/>
    <w:rsid w:val="008A20C0"/>
    <w:rsid w:val="008A61EB"/>
    <w:rsid w:val="008A7258"/>
    <w:rsid w:val="008B15BC"/>
    <w:rsid w:val="008C099F"/>
    <w:rsid w:val="008D3B87"/>
    <w:rsid w:val="008E2696"/>
    <w:rsid w:val="00913C61"/>
    <w:rsid w:val="009358C3"/>
    <w:rsid w:val="00936F7D"/>
    <w:rsid w:val="009405B1"/>
    <w:rsid w:val="00950E85"/>
    <w:rsid w:val="0095164E"/>
    <w:rsid w:val="00961871"/>
    <w:rsid w:val="00967955"/>
    <w:rsid w:val="00972E09"/>
    <w:rsid w:val="00973274"/>
    <w:rsid w:val="009748BF"/>
    <w:rsid w:val="009976B3"/>
    <w:rsid w:val="009A0196"/>
    <w:rsid w:val="009B08FA"/>
    <w:rsid w:val="009C07B8"/>
    <w:rsid w:val="009C7911"/>
    <w:rsid w:val="009F7854"/>
    <w:rsid w:val="00A02649"/>
    <w:rsid w:val="00A13958"/>
    <w:rsid w:val="00A25A8F"/>
    <w:rsid w:val="00A338E5"/>
    <w:rsid w:val="00A36D03"/>
    <w:rsid w:val="00A4243B"/>
    <w:rsid w:val="00A4755C"/>
    <w:rsid w:val="00A53762"/>
    <w:rsid w:val="00A62483"/>
    <w:rsid w:val="00A62E14"/>
    <w:rsid w:val="00A70B6C"/>
    <w:rsid w:val="00A73CB9"/>
    <w:rsid w:val="00A82B11"/>
    <w:rsid w:val="00A82E1D"/>
    <w:rsid w:val="00A83605"/>
    <w:rsid w:val="00A85672"/>
    <w:rsid w:val="00A93A49"/>
    <w:rsid w:val="00A95CBF"/>
    <w:rsid w:val="00AA35BD"/>
    <w:rsid w:val="00AC146F"/>
    <w:rsid w:val="00AC41F1"/>
    <w:rsid w:val="00AD1C13"/>
    <w:rsid w:val="00AD5840"/>
    <w:rsid w:val="00AD7849"/>
    <w:rsid w:val="00AF4E90"/>
    <w:rsid w:val="00B102BB"/>
    <w:rsid w:val="00B11706"/>
    <w:rsid w:val="00B21C37"/>
    <w:rsid w:val="00B26562"/>
    <w:rsid w:val="00B27EDC"/>
    <w:rsid w:val="00B36337"/>
    <w:rsid w:val="00B5393C"/>
    <w:rsid w:val="00B558E9"/>
    <w:rsid w:val="00B77648"/>
    <w:rsid w:val="00B94FB2"/>
    <w:rsid w:val="00BA0BFE"/>
    <w:rsid w:val="00BA26FC"/>
    <w:rsid w:val="00BA43E1"/>
    <w:rsid w:val="00BA6365"/>
    <w:rsid w:val="00BC10DD"/>
    <w:rsid w:val="00BC745D"/>
    <w:rsid w:val="00BD4467"/>
    <w:rsid w:val="00BD5409"/>
    <w:rsid w:val="00BF389E"/>
    <w:rsid w:val="00C126CE"/>
    <w:rsid w:val="00C1311F"/>
    <w:rsid w:val="00C13FA2"/>
    <w:rsid w:val="00C356AA"/>
    <w:rsid w:val="00C42C33"/>
    <w:rsid w:val="00C44DBE"/>
    <w:rsid w:val="00C61FFF"/>
    <w:rsid w:val="00C7466F"/>
    <w:rsid w:val="00C85877"/>
    <w:rsid w:val="00C96D0D"/>
    <w:rsid w:val="00CB2017"/>
    <w:rsid w:val="00CB643E"/>
    <w:rsid w:val="00CB684B"/>
    <w:rsid w:val="00CB761A"/>
    <w:rsid w:val="00CC1BB9"/>
    <w:rsid w:val="00CC59CA"/>
    <w:rsid w:val="00CC6A9D"/>
    <w:rsid w:val="00CD31E3"/>
    <w:rsid w:val="00CD7659"/>
    <w:rsid w:val="00CE0159"/>
    <w:rsid w:val="00CE2B9A"/>
    <w:rsid w:val="00CE715C"/>
    <w:rsid w:val="00D01F34"/>
    <w:rsid w:val="00D026DA"/>
    <w:rsid w:val="00D11687"/>
    <w:rsid w:val="00D144E3"/>
    <w:rsid w:val="00D16C67"/>
    <w:rsid w:val="00D2208F"/>
    <w:rsid w:val="00D31773"/>
    <w:rsid w:val="00D3261A"/>
    <w:rsid w:val="00D3386E"/>
    <w:rsid w:val="00D41151"/>
    <w:rsid w:val="00D47D89"/>
    <w:rsid w:val="00D54A57"/>
    <w:rsid w:val="00D63B33"/>
    <w:rsid w:val="00D72F7B"/>
    <w:rsid w:val="00D7472A"/>
    <w:rsid w:val="00D76F89"/>
    <w:rsid w:val="00D93272"/>
    <w:rsid w:val="00D95EAA"/>
    <w:rsid w:val="00D97AB4"/>
    <w:rsid w:val="00DA1781"/>
    <w:rsid w:val="00DA22E2"/>
    <w:rsid w:val="00DA372B"/>
    <w:rsid w:val="00DA68F0"/>
    <w:rsid w:val="00DB0D49"/>
    <w:rsid w:val="00DB1CF7"/>
    <w:rsid w:val="00DB6FF9"/>
    <w:rsid w:val="00DC1D96"/>
    <w:rsid w:val="00DC7E20"/>
    <w:rsid w:val="00DD0C98"/>
    <w:rsid w:val="00DE494E"/>
    <w:rsid w:val="00DE5081"/>
    <w:rsid w:val="00DF2FF1"/>
    <w:rsid w:val="00DF6730"/>
    <w:rsid w:val="00DF7241"/>
    <w:rsid w:val="00E01FE4"/>
    <w:rsid w:val="00E16CAA"/>
    <w:rsid w:val="00E17167"/>
    <w:rsid w:val="00E23F82"/>
    <w:rsid w:val="00E400FE"/>
    <w:rsid w:val="00E4112B"/>
    <w:rsid w:val="00E430FE"/>
    <w:rsid w:val="00E467A5"/>
    <w:rsid w:val="00E56164"/>
    <w:rsid w:val="00E57D8F"/>
    <w:rsid w:val="00E6772A"/>
    <w:rsid w:val="00E72C9D"/>
    <w:rsid w:val="00E74A13"/>
    <w:rsid w:val="00E7781A"/>
    <w:rsid w:val="00E81907"/>
    <w:rsid w:val="00E847DD"/>
    <w:rsid w:val="00E95DDC"/>
    <w:rsid w:val="00EA094D"/>
    <w:rsid w:val="00EB6925"/>
    <w:rsid w:val="00ED519F"/>
    <w:rsid w:val="00ED59A7"/>
    <w:rsid w:val="00EE05EF"/>
    <w:rsid w:val="00EF32D7"/>
    <w:rsid w:val="00EF5864"/>
    <w:rsid w:val="00EF5BBA"/>
    <w:rsid w:val="00F15E0E"/>
    <w:rsid w:val="00F214D4"/>
    <w:rsid w:val="00F31D91"/>
    <w:rsid w:val="00F4360A"/>
    <w:rsid w:val="00F529ED"/>
    <w:rsid w:val="00F5502A"/>
    <w:rsid w:val="00F55936"/>
    <w:rsid w:val="00F56A45"/>
    <w:rsid w:val="00F62D20"/>
    <w:rsid w:val="00F63A59"/>
    <w:rsid w:val="00F72AF9"/>
    <w:rsid w:val="00F7788E"/>
    <w:rsid w:val="00F81A54"/>
    <w:rsid w:val="00F8544D"/>
    <w:rsid w:val="00F90996"/>
    <w:rsid w:val="00F92CCD"/>
    <w:rsid w:val="00F93BC9"/>
    <w:rsid w:val="00FA36FE"/>
    <w:rsid w:val="00FB45D6"/>
    <w:rsid w:val="00FB4F72"/>
    <w:rsid w:val="00FC24C5"/>
    <w:rsid w:val="00FD09D0"/>
    <w:rsid w:val="00FD16EB"/>
    <w:rsid w:val="00FD2FC2"/>
    <w:rsid w:val="00FD46EA"/>
    <w:rsid w:val="00FD5907"/>
    <w:rsid w:val="00FD75FB"/>
    <w:rsid w:val="00FE319B"/>
    <w:rsid w:val="00FE3266"/>
    <w:rsid w:val="00FF4390"/>
    <w:rsid w:val="00FF530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5EF-4D1D-4EB5-828C-2CAC6BC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31</cp:revision>
  <cp:lastPrinted>2015-11-04T17:20:00Z</cp:lastPrinted>
  <dcterms:created xsi:type="dcterms:W3CDTF">2015-11-04T14:58:00Z</dcterms:created>
  <dcterms:modified xsi:type="dcterms:W3CDTF">2015-12-07T08:29:00Z</dcterms:modified>
</cp:coreProperties>
</file>